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hint="eastAsia" w:ascii="仿宋" w:hAnsi="仿宋" w:eastAsia="仿宋" w:cs="仿宋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：</w:t>
      </w: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eastAsia="zh-CN"/>
        </w:rPr>
        <w:t>陕西省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中医医术确有专长人员</w:t>
      </w:r>
    </w:p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（多年实践人员）医师资格考核申请表</w:t>
      </w:r>
    </w:p>
    <w:tbl>
      <w:tblPr>
        <w:tblStyle w:val="7"/>
        <w:tblW w:w="9850" w:type="dxa"/>
        <w:tblInd w:w="-6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893"/>
        <w:gridCol w:w="257"/>
        <w:gridCol w:w="792"/>
        <w:gridCol w:w="1140"/>
        <w:gridCol w:w="690"/>
        <w:gridCol w:w="1320"/>
        <w:gridCol w:w="1081"/>
        <w:gridCol w:w="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18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8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性别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8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民族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8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8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8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8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现从事主要职业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7925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家庭地址</w:t>
            </w:r>
          </w:p>
        </w:tc>
        <w:tc>
          <w:tcPr>
            <w:tcW w:w="7925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925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邮    编</w:t>
            </w:r>
          </w:p>
        </w:tc>
        <w:tc>
          <w:tcPr>
            <w:tcW w:w="215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62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15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户籍所在地</w:t>
            </w:r>
          </w:p>
        </w:tc>
        <w:tc>
          <w:tcPr>
            <w:tcW w:w="215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62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15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医术实践地点</w:t>
            </w:r>
          </w:p>
        </w:tc>
        <w:tc>
          <w:tcPr>
            <w:tcW w:w="215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62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医术实践时间</w:t>
            </w:r>
          </w:p>
        </w:tc>
        <w:tc>
          <w:tcPr>
            <w:tcW w:w="315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 年  月至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92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医术专长</w:t>
            </w:r>
          </w:p>
        </w:tc>
        <w:tc>
          <w:tcPr>
            <w:tcW w:w="4772" w:type="dxa"/>
            <w:gridSpan w:val="5"/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病类/病名：</w:t>
            </w:r>
          </w:p>
        </w:tc>
        <w:tc>
          <w:tcPr>
            <w:tcW w:w="3153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代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92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942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内服方药</w:t>
            </w:r>
          </w:p>
        </w:tc>
        <w:tc>
          <w:tcPr>
            <w:tcW w:w="183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□</w:t>
            </w:r>
          </w:p>
        </w:tc>
        <w:tc>
          <w:tcPr>
            <w:tcW w:w="2401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近五年服务人数</w:t>
            </w:r>
          </w:p>
        </w:tc>
        <w:tc>
          <w:tcPr>
            <w:tcW w:w="752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925" w:type="dxa"/>
            <w:vMerge w:val="continue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2942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外治技术</w:t>
            </w:r>
          </w:p>
        </w:tc>
        <w:tc>
          <w:tcPr>
            <w:tcW w:w="183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□</w:t>
            </w:r>
          </w:p>
        </w:tc>
        <w:tc>
          <w:tcPr>
            <w:tcW w:w="2401" w:type="dxa"/>
            <w:gridSpan w:val="2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25" w:type="dxa"/>
            <w:vMerge w:val="continue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2942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内服方药和外治技术同用</w:t>
            </w:r>
          </w:p>
        </w:tc>
        <w:tc>
          <w:tcPr>
            <w:tcW w:w="183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□</w:t>
            </w:r>
          </w:p>
        </w:tc>
        <w:tc>
          <w:tcPr>
            <w:tcW w:w="2401" w:type="dxa"/>
            <w:gridSpan w:val="2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2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925" w:type="dxa"/>
            <w:gridSpan w:val="8"/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外治技术：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5" w:hRule="atLeast"/>
        </w:trPr>
        <w:tc>
          <w:tcPr>
            <w:tcW w:w="1925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个人学习经历</w:t>
            </w:r>
          </w:p>
        </w:tc>
        <w:tc>
          <w:tcPr>
            <w:tcW w:w="7925" w:type="dxa"/>
            <w:gridSpan w:val="8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</w:tbl>
    <w:p>
      <w:pPr>
        <w:spacing w:line="560" w:lineRule="exact"/>
        <w:jc w:val="center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br w:type="page"/>
      </w:r>
    </w:p>
    <w:tbl>
      <w:tblPr>
        <w:tblStyle w:val="7"/>
        <w:tblW w:w="9850" w:type="dxa"/>
        <w:tblInd w:w="-6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7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atLeast"/>
        </w:trPr>
        <w:tc>
          <w:tcPr>
            <w:tcW w:w="192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医术实践经历</w:t>
            </w:r>
          </w:p>
        </w:tc>
        <w:tc>
          <w:tcPr>
            <w:tcW w:w="7925" w:type="dxa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1" w:hRule="atLeast"/>
        </w:trPr>
        <w:tc>
          <w:tcPr>
            <w:tcW w:w="192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医术渊源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925" w:type="dxa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中医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  <w:lang w:eastAsia="zh-CN"/>
              </w:rPr>
              <w:t>医术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传承脉络、家族行医记载记录、医籍文献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0" w:hRule="atLeast"/>
        </w:trPr>
        <w:tc>
          <w:tcPr>
            <w:tcW w:w="192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925" w:type="dxa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接触中医时间、学习或掌握的中医典籍、主要中医学术思想阐述等</w:t>
            </w:r>
          </w:p>
        </w:tc>
      </w:tr>
    </w:tbl>
    <w:p>
      <w:pPr>
        <w:spacing w:line="560" w:lineRule="exact"/>
        <w:jc w:val="center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br w:type="page"/>
      </w:r>
    </w:p>
    <w:tbl>
      <w:tblPr>
        <w:tblStyle w:val="7"/>
        <w:tblW w:w="9850" w:type="dxa"/>
        <w:tblInd w:w="-6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7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atLeast"/>
        </w:trPr>
        <w:tc>
          <w:tcPr>
            <w:tcW w:w="192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医术专长综述</w:t>
            </w:r>
          </w:p>
        </w:tc>
        <w:tc>
          <w:tcPr>
            <w:tcW w:w="7925" w:type="dxa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.医术的基本内容及特点描述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2.医术专长适应症或适用范围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3.医术安全性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4.医术有效性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jc w:val="both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jc w:val="both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jc w:val="both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jc w:val="both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5.医术潜在的风险性及防范措施</w:t>
            </w:r>
          </w:p>
          <w:p>
            <w:pPr>
              <w:jc w:val="both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jc w:val="both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jc w:val="both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jc w:val="both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jc w:val="both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能够证明医术专长确有疗效的相关证明资料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9850" w:type="dxa"/>
            <w:gridSpan w:val="2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回顾性中医医术实践资料5例（至少需提供患者真实姓名、住址、电话、病历资料，以附件形式附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6" w:hRule="atLeast"/>
        </w:trPr>
        <w:tc>
          <w:tcPr>
            <w:tcW w:w="9850" w:type="dxa"/>
            <w:gridSpan w:val="2"/>
            <w:vAlign w:val="center"/>
          </w:tcPr>
          <w:p>
            <w:pPr>
              <w:spacing w:line="560" w:lineRule="exact"/>
              <w:rPr>
                <w:rFonts w:hint="eastAsia" w:ascii="黑体" w:hAnsi="黑体" w:eastAsia="黑体" w:cs="黑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8"/>
                <w:szCs w:val="28"/>
              </w:rPr>
              <w:t>本人承诺所填报信息全部真实准确，如有虚假，个人自行承担后果。</w:t>
            </w: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                                       本人签字：</w:t>
            </w: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                                       日    期：    年    月    日</w:t>
            </w:r>
          </w:p>
        </w:tc>
      </w:tr>
    </w:tbl>
    <w:p>
      <w:pPr>
        <w:jc w:val="center"/>
        <w:rPr>
          <w:rFonts w:hint="default" w:ascii="黑体" w:hAnsi="黑体" w:eastAsia="黑体" w:cs="黑体"/>
          <w:kern w:val="0"/>
          <w:sz w:val="40"/>
          <w:szCs w:val="40"/>
        </w:rPr>
      </w:pPr>
      <w:r>
        <w:rPr>
          <w:rFonts w:hint="default" w:ascii="黑体" w:hAnsi="黑体" w:eastAsia="黑体" w:cs="黑体"/>
          <w:kern w:val="0"/>
          <w:sz w:val="40"/>
          <w:szCs w:val="40"/>
        </w:rPr>
        <w:br w:type="page"/>
      </w:r>
    </w:p>
    <w:p>
      <w:pPr>
        <w:jc w:val="center"/>
        <w:rPr>
          <w:rFonts w:hint="eastAsia" w:ascii="黑体" w:hAnsi="黑体" w:eastAsia="黑体" w:cs="黑体"/>
          <w:kern w:val="0"/>
          <w:sz w:val="40"/>
          <w:szCs w:val="40"/>
          <w:lang w:eastAsia="zh-CN"/>
        </w:rPr>
      </w:pPr>
      <w:r>
        <w:rPr>
          <w:rFonts w:hint="default" w:ascii="黑体" w:hAnsi="黑体" w:eastAsia="黑体" w:cs="黑体"/>
          <w:kern w:val="0"/>
          <w:sz w:val="40"/>
          <w:szCs w:val="40"/>
        </w:rPr>
        <w:t>本人有效身份证明</w:t>
      </w:r>
    </w:p>
    <w:tbl>
      <w:tblPr>
        <w:tblStyle w:val="7"/>
        <w:tblW w:w="9775" w:type="dxa"/>
        <w:tblInd w:w="-6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9775" w:type="dxa"/>
          </w:tcPr>
          <w:p>
            <w:pPr>
              <w:spacing w:line="560" w:lineRule="exact"/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32"/>
                <w:szCs w:val="32"/>
              </w:rPr>
              <w:t>粘贴页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32"/>
                <w:szCs w:val="32"/>
              </w:rPr>
              <w:t>（二代身份证、港澳居民来往内地通行证、台湾居民来往大陆通行证复印件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32"/>
                <w:szCs w:val="32"/>
                <w:lang w:eastAsia="zh-CN"/>
              </w:rPr>
              <w:t>及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32"/>
                <w:szCs w:val="32"/>
                <w:lang w:val="en-US" w:eastAsia="zh-CN"/>
              </w:rPr>
              <w:t>4张照片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32"/>
                <w:szCs w:val="32"/>
              </w:rPr>
              <w:t>）</w:t>
            </w: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kern w:val="0"/>
                <w:sz w:val="32"/>
                <w:szCs w:val="32"/>
              </w:rPr>
            </w:pPr>
          </w:p>
        </w:tc>
      </w:tr>
    </w:tbl>
    <w:p>
      <w:r>
        <w:br w:type="page"/>
      </w:r>
    </w:p>
    <w:p>
      <w:pPr>
        <w:jc w:val="center"/>
        <w:rPr>
          <w:rFonts w:ascii="黑体" w:hAnsi="黑体" w:eastAsia="黑体" w:cs="黑体"/>
          <w:kern w:val="0"/>
          <w:sz w:val="40"/>
          <w:szCs w:val="40"/>
        </w:rPr>
      </w:pPr>
      <w:r>
        <w:rPr>
          <w:rFonts w:hint="eastAsia" w:ascii="黑体" w:hAnsi="黑体" w:eastAsia="黑体" w:cs="黑体"/>
          <w:kern w:val="0"/>
          <w:sz w:val="40"/>
          <w:szCs w:val="40"/>
        </w:rPr>
        <w:t>推荐材料一</w:t>
      </w:r>
    </w:p>
    <w:tbl>
      <w:tblPr>
        <w:tblStyle w:val="7"/>
        <w:tblW w:w="9850" w:type="dxa"/>
        <w:tblInd w:w="-6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2457"/>
        <w:gridCol w:w="2256"/>
        <w:gridCol w:w="1444"/>
        <w:gridCol w:w="2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3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 w:cs="黑体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推 荐 医 师 基 本 情 况</w:t>
            </w:r>
          </w:p>
        </w:tc>
        <w:tc>
          <w:tcPr>
            <w:tcW w:w="245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姓名</w:t>
            </w:r>
          </w:p>
        </w:tc>
        <w:tc>
          <w:tcPr>
            <w:tcW w:w="2256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40"/>
                <w:szCs w:val="40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性别</w:t>
            </w:r>
          </w:p>
        </w:tc>
        <w:tc>
          <w:tcPr>
            <w:tcW w:w="2755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38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40"/>
                <w:szCs w:val="40"/>
              </w:rPr>
            </w:pPr>
          </w:p>
        </w:tc>
        <w:tc>
          <w:tcPr>
            <w:tcW w:w="245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职称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民族</w:t>
            </w:r>
          </w:p>
        </w:tc>
        <w:tc>
          <w:tcPr>
            <w:tcW w:w="27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38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40"/>
                <w:szCs w:val="40"/>
              </w:rPr>
            </w:pPr>
          </w:p>
        </w:tc>
        <w:tc>
          <w:tcPr>
            <w:tcW w:w="245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专业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联系电话</w:t>
            </w:r>
          </w:p>
        </w:tc>
        <w:tc>
          <w:tcPr>
            <w:tcW w:w="275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38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40"/>
                <w:szCs w:val="40"/>
              </w:rPr>
            </w:pPr>
          </w:p>
        </w:tc>
        <w:tc>
          <w:tcPr>
            <w:tcW w:w="245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身份证号码</w:t>
            </w:r>
          </w:p>
        </w:tc>
        <w:tc>
          <w:tcPr>
            <w:tcW w:w="6455" w:type="dxa"/>
            <w:gridSpan w:val="3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38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40"/>
                <w:szCs w:val="40"/>
              </w:rPr>
            </w:pPr>
          </w:p>
        </w:tc>
        <w:tc>
          <w:tcPr>
            <w:tcW w:w="245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医师资格证书编码</w:t>
            </w:r>
          </w:p>
        </w:tc>
        <w:tc>
          <w:tcPr>
            <w:tcW w:w="6455" w:type="dxa"/>
            <w:gridSpan w:val="3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38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40"/>
                <w:szCs w:val="40"/>
              </w:rPr>
            </w:pPr>
          </w:p>
        </w:tc>
        <w:tc>
          <w:tcPr>
            <w:tcW w:w="245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医师执业证书编码</w:t>
            </w:r>
          </w:p>
        </w:tc>
        <w:tc>
          <w:tcPr>
            <w:tcW w:w="6455" w:type="dxa"/>
            <w:gridSpan w:val="3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38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40"/>
                <w:szCs w:val="40"/>
              </w:rPr>
            </w:pPr>
          </w:p>
        </w:tc>
        <w:tc>
          <w:tcPr>
            <w:tcW w:w="245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工作单位</w:t>
            </w:r>
          </w:p>
        </w:tc>
        <w:tc>
          <w:tcPr>
            <w:tcW w:w="6455" w:type="dxa"/>
            <w:gridSpan w:val="3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6" w:hRule="atLeast"/>
        </w:trPr>
        <w:tc>
          <w:tcPr>
            <w:tcW w:w="93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 w:cs="黑体"/>
                <w:kern w:val="0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推 荐 医 师 意 见</w:t>
            </w:r>
          </w:p>
        </w:tc>
        <w:tc>
          <w:tcPr>
            <w:tcW w:w="8912" w:type="dxa"/>
            <w:gridSpan w:val="4"/>
          </w:tcPr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（推荐意见：至少包括被推荐人姓名、医术专长和推荐理由等）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both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both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both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both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ind w:firstLine="440" w:firstLineChars="200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本人承诺推荐内容真实准确。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                                 推荐医师签字：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黑体" w:hAnsi="黑体" w:eastAsia="黑体" w:cs="黑体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                             年     月      日</w:t>
            </w:r>
          </w:p>
        </w:tc>
      </w:tr>
    </w:tbl>
    <w:p>
      <w:pPr>
        <w:rPr>
          <w:rFonts w:ascii="黑体" w:hAnsi="黑体" w:eastAsia="黑体" w:cs="黑体"/>
          <w:kern w:val="0"/>
          <w:sz w:val="22"/>
        </w:rPr>
      </w:pPr>
      <w:r>
        <w:rPr>
          <w:rFonts w:ascii="黑体" w:hAnsi="黑体" w:eastAsia="黑体" w:cs="黑体"/>
          <w:kern w:val="0"/>
          <w:sz w:val="22"/>
        </w:rPr>
        <w:br w:type="page"/>
      </w:r>
    </w:p>
    <w:tbl>
      <w:tblPr>
        <w:tblStyle w:val="7"/>
        <w:tblW w:w="9850" w:type="dxa"/>
        <w:tblInd w:w="-6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2" w:hRule="atLeast"/>
        </w:trPr>
        <w:tc>
          <w:tcPr>
            <w:tcW w:w="9850" w:type="dxa"/>
          </w:tcPr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spacing w:line="530" w:lineRule="exact"/>
              <w:jc w:val="center"/>
              <w:rPr>
                <w:b/>
                <w:sz w:val="36"/>
                <w:szCs w:val="36"/>
              </w:rPr>
            </w:pPr>
          </w:p>
          <w:p>
            <w:pPr>
              <w:spacing w:line="530" w:lineRule="exact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推荐医师承诺书（一）</w:t>
            </w:r>
          </w:p>
          <w:p>
            <w:pPr>
              <w:spacing w:line="530" w:lineRule="exact"/>
              <w:jc w:val="center"/>
              <w:rPr>
                <w:b/>
                <w:sz w:val="36"/>
                <w:szCs w:val="36"/>
              </w:rPr>
            </w:pPr>
          </w:p>
          <w:p>
            <w:pPr>
              <w:pStyle w:val="4"/>
              <w:spacing w:before="0" w:beforeAutospacing="0" w:after="0" w:afterAutospacing="0" w:line="600" w:lineRule="exact"/>
              <w:ind w:right="119" w:firstLine="560" w:firstLineChars="200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推荐医师姓名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,身份证号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医师资格证书编号：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医师执业证书编号：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所在执业机构：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符合《陕西省中医医术确有专长人员医师资格考核注册管理实施细则（暂行）》和《陕西省中医医术确有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专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长人员医师资格考核报名暂行规定》对推荐医师的要求。</w:t>
            </w:r>
          </w:p>
          <w:p>
            <w:pPr>
              <w:spacing w:line="53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人自愿推荐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身份证号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参加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度陕西省中医医术确有专长考核。并承诺：</w:t>
            </w:r>
          </w:p>
          <w:p>
            <w:pPr>
              <w:spacing w:line="53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1）本人对被推荐人中医专长学习实践经历熟悉，评估其中医专长疗效确切，特此推荐。</w:t>
            </w:r>
          </w:p>
          <w:p>
            <w:pPr>
              <w:spacing w:line="53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2）本人知晓《中医医术确有专长人员医师资格考核注册管理暂行办法》“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第三十七条 推荐中医医术确有专长人员的中医医师、以师承方式学习中医的医术确有专长人员的指导老师，违反本办法有关规定，在推荐中弄虚作假、徇私舞弊的，由县级以上中医药主管部门责令暂停六个月以上一年以下执业活动；情节严重的，吊销其医师执业证书；构成犯罪的，依法追究刑事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”。</w:t>
            </w:r>
          </w:p>
          <w:p>
            <w:pPr>
              <w:spacing w:line="53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人已知悉上述推荐需要承担的义务和责任，推荐意见是我本人真实意见的表达，若推荐内容不实或推荐材料虚假，自愿接受相关处罚条款。</w:t>
            </w:r>
          </w:p>
          <w:p>
            <w:pPr>
              <w:spacing w:line="530" w:lineRule="exact"/>
              <w:ind w:firstLine="560" w:firstLineChars="2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530" w:lineRule="exact"/>
              <w:ind w:firstLine="4340" w:firstLineChars="155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530" w:lineRule="exact"/>
              <w:ind w:firstLine="4340" w:firstLineChars="15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推荐医师签字：</w:t>
            </w:r>
          </w:p>
          <w:p>
            <w:pPr>
              <w:spacing w:line="530" w:lineRule="exact"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年  　月  　日</w:t>
            </w:r>
          </w:p>
          <w:p>
            <w:pPr>
              <w:jc w:val="left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（本承诺书签字由推荐医师在县区级现场审核阶段签署）</w:t>
            </w:r>
          </w:p>
        </w:tc>
      </w:tr>
    </w:tbl>
    <w:p>
      <w:pPr>
        <w:spacing w:line="560" w:lineRule="exact"/>
        <w:rPr>
          <w:rFonts w:hint="eastAsia" w:ascii="楷体" w:hAnsi="楷体" w:eastAsia="楷体" w:cs="楷体"/>
          <w:b w:val="0"/>
          <w:bCs w:val="0"/>
          <w:color w:val="auto"/>
          <w:kern w:val="0"/>
          <w:sz w:val="32"/>
          <w:szCs w:val="32"/>
          <w:shd w:val="clear" w:color="auto" w:fill="auto"/>
        </w:rPr>
      </w:pPr>
      <w:r>
        <w:rPr>
          <w:rFonts w:hint="eastAsia" w:ascii="楷体" w:hAnsi="楷体" w:eastAsia="楷体" w:cs="楷体"/>
          <w:b w:val="0"/>
          <w:bCs w:val="0"/>
          <w:color w:val="auto"/>
          <w:kern w:val="0"/>
          <w:sz w:val="32"/>
          <w:szCs w:val="32"/>
          <w:shd w:val="clear" w:color="auto" w:fill="auto"/>
        </w:rPr>
        <w:br w:type="page"/>
      </w:r>
    </w:p>
    <w:tbl>
      <w:tblPr>
        <w:tblStyle w:val="7"/>
        <w:tblW w:w="9850" w:type="dxa"/>
        <w:tblInd w:w="-6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2" w:hRule="atLeast"/>
        </w:trPr>
        <w:tc>
          <w:tcPr>
            <w:tcW w:w="9850" w:type="dxa"/>
          </w:tcPr>
          <w:p>
            <w:pPr>
              <w:spacing w:line="560" w:lineRule="exact"/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32"/>
                <w:szCs w:val="32"/>
                <w:shd w:val="clear" w:color="auto" w:fill="auto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32"/>
                <w:szCs w:val="32"/>
                <w:shd w:val="clear" w:color="auto" w:fill="auto"/>
              </w:rPr>
              <w:t>粘贴页（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32"/>
                <w:szCs w:val="32"/>
                <w:shd w:val="clear" w:color="auto" w:fill="auto"/>
              </w:rPr>
              <w:t>推荐医师一：身份证、医师资格证书、医师执业证书、职称证复印件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32"/>
                <w:szCs w:val="32"/>
                <w:shd w:val="clear" w:color="auto" w:fill="auto"/>
              </w:rPr>
              <w:t>）</w:t>
            </w: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</w:tc>
      </w:tr>
    </w:tbl>
    <w:p>
      <w:pPr>
        <w:jc w:val="center"/>
        <w:rPr>
          <w:rFonts w:hint="eastAsia" w:ascii="黑体" w:hAnsi="黑体" w:eastAsia="黑体" w:cs="黑体"/>
          <w:kern w:val="0"/>
          <w:sz w:val="40"/>
          <w:szCs w:val="40"/>
        </w:rPr>
      </w:pPr>
      <w:r>
        <w:rPr>
          <w:rFonts w:hint="eastAsia" w:ascii="黑体" w:hAnsi="黑体" w:eastAsia="黑体" w:cs="黑体"/>
          <w:kern w:val="0"/>
          <w:sz w:val="40"/>
          <w:szCs w:val="40"/>
        </w:rPr>
        <w:br w:type="page"/>
      </w:r>
    </w:p>
    <w:p>
      <w:pPr>
        <w:jc w:val="center"/>
        <w:rPr>
          <w:rFonts w:ascii="黑体" w:hAnsi="黑体" w:eastAsia="黑体" w:cs="黑体"/>
          <w:kern w:val="0"/>
          <w:sz w:val="40"/>
          <w:szCs w:val="40"/>
        </w:rPr>
      </w:pPr>
      <w:r>
        <w:rPr>
          <w:rFonts w:hint="eastAsia" w:ascii="黑体" w:hAnsi="黑体" w:eastAsia="黑体" w:cs="黑体"/>
          <w:kern w:val="0"/>
          <w:sz w:val="40"/>
          <w:szCs w:val="40"/>
        </w:rPr>
        <w:t>推荐材料二</w:t>
      </w:r>
    </w:p>
    <w:tbl>
      <w:tblPr>
        <w:tblStyle w:val="7"/>
        <w:tblW w:w="9837" w:type="dxa"/>
        <w:tblInd w:w="-6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2240"/>
        <w:gridCol w:w="2085"/>
        <w:gridCol w:w="1335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 w:cs="黑体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推 荐医 师 基 本 情 况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姓名</w:t>
            </w:r>
          </w:p>
        </w:tc>
        <w:tc>
          <w:tcPr>
            <w:tcW w:w="2085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40"/>
                <w:szCs w:val="40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性别</w:t>
            </w:r>
          </w:p>
        </w:tc>
        <w:tc>
          <w:tcPr>
            <w:tcW w:w="3240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7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40"/>
                <w:szCs w:val="40"/>
              </w:rPr>
            </w:pP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职称</w:t>
            </w: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民族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7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40"/>
                <w:szCs w:val="40"/>
              </w:rPr>
            </w:pP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专业</w:t>
            </w: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联系电话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7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40"/>
                <w:szCs w:val="40"/>
              </w:rPr>
            </w:pP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身份证号码</w:t>
            </w:r>
          </w:p>
        </w:tc>
        <w:tc>
          <w:tcPr>
            <w:tcW w:w="6660" w:type="dxa"/>
            <w:gridSpan w:val="3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7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40"/>
                <w:szCs w:val="40"/>
              </w:rPr>
            </w:pP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医师资格证书编码</w:t>
            </w:r>
          </w:p>
        </w:tc>
        <w:tc>
          <w:tcPr>
            <w:tcW w:w="6660" w:type="dxa"/>
            <w:gridSpan w:val="3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7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40"/>
                <w:szCs w:val="40"/>
              </w:rPr>
            </w:pP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医师执业证书编码</w:t>
            </w:r>
          </w:p>
        </w:tc>
        <w:tc>
          <w:tcPr>
            <w:tcW w:w="6660" w:type="dxa"/>
            <w:gridSpan w:val="3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7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40"/>
                <w:szCs w:val="40"/>
              </w:rPr>
            </w:pP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工作单位</w:t>
            </w:r>
          </w:p>
        </w:tc>
        <w:tc>
          <w:tcPr>
            <w:tcW w:w="6660" w:type="dxa"/>
            <w:gridSpan w:val="3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9" w:hRule="atLeast"/>
        </w:trPr>
        <w:tc>
          <w:tcPr>
            <w:tcW w:w="93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 w:cs="黑体"/>
                <w:kern w:val="0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推 荐 医 师 意 见</w:t>
            </w:r>
          </w:p>
        </w:tc>
        <w:tc>
          <w:tcPr>
            <w:tcW w:w="8900" w:type="dxa"/>
            <w:gridSpan w:val="4"/>
          </w:tcPr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（推荐意见：至少包括被推荐人姓名、医术专长和推荐理由等）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ind w:firstLine="440" w:firstLineChars="200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本人承诺推荐内容真实准确。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                                 推荐医师签字：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                             年     月      日</w:t>
            </w:r>
          </w:p>
          <w:p>
            <w:pPr>
              <w:jc w:val="center"/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jc w:val="center"/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</w:tc>
      </w:tr>
    </w:tbl>
    <w:p>
      <w:pPr>
        <w:spacing w:line="530" w:lineRule="exac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Style w:val="7"/>
        <w:tblW w:w="9837" w:type="dxa"/>
        <w:tblInd w:w="-6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8" w:hRule="atLeast"/>
        </w:trPr>
        <w:tc>
          <w:tcPr>
            <w:tcW w:w="9837" w:type="dxa"/>
          </w:tcPr>
          <w:p>
            <w:pPr>
              <w:spacing w:line="530" w:lineRule="exact"/>
              <w:rPr>
                <w:b/>
                <w:sz w:val="36"/>
                <w:szCs w:val="36"/>
              </w:rPr>
            </w:pPr>
          </w:p>
          <w:p>
            <w:pPr>
              <w:spacing w:line="530" w:lineRule="exact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推荐医师承诺书（二）</w:t>
            </w:r>
          </w:p>
          <w:p>
            <w:pPr>
              <w:spacing w:line="530" w:lineRule="exact"/>
              <w:jc w:val="center"/>
              <w:rPr>
                <w:b/>
                <w:sz w:val="36"/>
                <w:szCs w:val="36"/>
              </w:rPr>
            </w:pPr>
          </w:p>
          <w:p>
            <w:pPr>
              <w:pStyle w:val="4"/>
              <w:spacing w:before="0" w:beforeAutospacing="0" w:after="0" w:afterAutospacing="0" w:line="600" w:lineRule="exact"/>
              <w:ind w:right="119" w:firstLine="560" w:firstLineChars="200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推荐医师姓名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,身份证号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医师资格证书编号：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医师执业证书编号：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所在执业机构：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符合《陕西省中医医术确有专长人员医师资格考核注册管理实施细则（暂行）》和《陕西省中医医术确有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专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长人员医师资格考核报名暂行规定》对推荐医师的要求。</w:t>
            </w:r>
          </w:p>
          <w:p>
            <w:pPr>
              <w:spacing w:line="53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人自愿推荐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身份证号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参加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度陕西省中医医术确有专长考核。并承诺：</w:t>
            </w:r>
          </w:p>
          <w:p>
            <w:pPr>
              <w:spacing w:line="53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1）本人对被推荐人中医专长学习实践经历熟悉，评估其中医专长疗效确切，特此推荐。</w:t>
            </w:r>
          </w:p>
          <w:p>
            <w:pPr>
              <w:spacing w:line="53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2）本人知晓《中医医术确有专长人员医师资格考核注册管理暂行办法》“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第三十七条 推荐中医医术确有专长人员的中医医师、以师承方式学习中医的医术确有专长人员的指导老师，违反本办法有关规定，在推荐中弄虚作假、徇私舞弊的，由县级以上中医药主管部门责令暂停六个月以上一年以下执业活动；情节严重的，吊销其医师执业证书；构成犯罪的，依法追究刑事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”。</w:t>
            </w:r>
          </w:p>
          <w:p>
            <w:pPr>
              <w:spacing w:line="53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人已知悉上述推荐需要承担的义务和责任，推荐意见是我本人真实意见的表达，若推荐内容不实或推荐材料虚假，自愿接受相关处罚条款。</w:t>
            </w:r>
          </w:p>
          <w:p>
            <w:pPr>
              <w:spacing w:line="530" w:lineRule="exact"/>
              <w:ind w:firstLine="560" w:firstLineChars="2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530" w:lineRule="exact"/>
              <w:ind w:firstLine="4340" w:firstLineChars="155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530" w:lineRule="exact"/>
              <w:ind w:firstLine="4340" w:firstLineChars="15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推荐医师签字：</w:t>
            </w:r>
          </w:p>
          <w:p>
            <w:pPr>
              <w:spacing w:line="530" w:lineRule="exact"/>
              <w:jc w:val="center"/>
              <w:rPr>
                <w:rFonts w:ascii="楷体" w:hAnsi="楷体" w:eastAsia="楷体" w:cs="楷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年  　月  　日</w:t>
            </w:r>
          </w:p>
          <w:p>
            <w:pPr>
              <w:spacing w:line="530" w:lineRule="exact"/>
              <w:ind w:firstLine="420" w:firstLineChars="200"/>
              <w:jc w:val="left"/>
              <w:rPr>
                <w:rFonts w:hint="eastAsia" w:ascii="楷体" w:hAnsi="楷体" w:eastAsia="楷体" w:cs="楷体"/>
                <w:kern w:val="0"/>
                <w:szCs w:val="21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（本承诺书签字由推荐医师在县区级现场审核阶段签署）</w:t>
            </w: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</w:tc>
      </w:tr>
    </w:tbl>
    <w:p>
      <w:pPr>
        <w:spacing w:line="560" w:lineRule="exact"/>
        <w:rPr>
          <w:rFonts w:hint="eastAsia" w:ascii="楷体" w:hAnsi="楷体" w:eastAsia="楷体" w:cs="楷体"/>
          <w:b/>
          <w:bCs/>
          <w:color w:val="auto"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auto"/>
          <w:kern w:val="0"/>
          <w:sz w:val="32"/>
          <w:szCs w:val="32"/>
        </w:rPr>
        <w:br w:type="page"/>
      </w:r>
    </w:p>
    <w:tbl>
      <w:tblPr>
        <w:tblStyle w:val="7"/>
        <w:tblW w:w="9837" w:type="dxa"/>
        <w:tblInd w:w="-6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9" w:hRule="atLeast"/>
        </w:trPr>
        <w:tc>
          <w:tcPr>
            <w:tcW w:w="9837" w:type="dxa"/>
          </w:tcPr>
          <w:p>
            <w:pPr>
              <w:spacing w:line="560" w:lineRule="exact"/>
              <w:rPr>
                <w:rFonts w:hint="eastAsia" w:ascii="楷体" w:hAnsi="楷体" w:eastAsia="楷体" w:cs="楷体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kern w:val="0"/>
                <w:sz w:val="32"/>
                <w:szCs w:val="32"/>
              </w:rPr>
              <w:t>粘贴页</w:t>
            </w:r>
            <w:r>
              <w:rPr>
                <w:rFonts w:hint="eastAsia" w:ascii="楷体" w:hAnsi="楷体" w:eastAsia="楷体" w:cs="楷体"/>
                <w:color w:val="auto"/>
                <w:kern w:val="0"/>
                <w:sz w:val="32"/>
                <w:szCs w:val="32"/>
              </w:rPr>
              <w:t>（</w:t>
            </w:r>
            <w:r>
              <w:rPr>
                <w:rFonts w:hint="eastAsia" w:ascii="楷体" w:hAnsi="楷体" w:eastAsia="楷体" w:cs="楷体"/>
                <w:color w:val="auto"/>
                <w:sz w:val="32"/>
                <w:szCs w:val="32"/>
              </w:rPr>
              <w:t>推荐医师二：身份证、医师资格证书、医师执业证书、职称证复印件</w:t>
            </w:r>
            <w:r>
              <w:rPr>
                <w:rFonts w:hint="eastAsia" w:ascii="楷体" w:hAnsi="楷体" w:eastAsia="楷体" w:cs="楷体"/>
                <w:color w:val="auto"/>
                <w:kern w:val="0"/>
                <w:sz w:val="32"/>
                <w:szCs w:val="32"/>
              </w:rPr>
              <w:t>）</w:t>
            </w: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</w:p>
        </w:tc>
      </w:tr>
    </w:tbl>
    <w:p>
      <w:pPr>
        <w:rPr>
          <w:rFonts w:ascii="黑体" w:hAnsi="黑体" w:eastAsia="黑体" w:cs="黑体"/>
          <w:kern w:val="0"/>
          <w:sz w:val="22"/>
        </w:rPr>
      </w:pPr>
      <w:r>
        <w:rPr>
          <w:rFonts w:ascii="黑体" w:hAnsi="黑体" w:eastAsia="黑体" w:cs="黑体"/>
          <w:kern w:val="0"/>
          <w:sz w:val="22"/>
        </w:rPr>
        <w:br w:type="page"/>
      </w:r>
    </w:p>
    <w:tbl>
      <w:tblPr>
        <w:tblStyle w:val="7"/>
        <w:tblW w:w="9837" w:type="dxa"/>
        <w:tblInd w:w="-6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525"/>
        <w:gridCol w:w="12"/>
        <w:gridCol w:w="1138"/>
        <w:gridCol w:w="12"/>
        <w:gridCol w:w="438"/>
        <w:gridCol w:w="75"/>
        <w:gridCol w:w="12"/>
        <w:gridCol w:w="1250"/>
        <w:gridCol w:w="13"/>
        <w:gridCol w:w="512"/>
        <w:gridCol w:w="13"/>
        <w:gridCol w:w="1312"/>
        <w:gridCol w:w="13"/>
        <w:gridCol w:w="562"/>
        <w:gridCol w:w="13"/>
        <w:gridCol w:w="1323"/>
        <w:gridCol w:w="572"/>
        <w:gridCol w:w="1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725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现场辨识中药申报表</w:t>
            </w:r>
          </w:p>
        </w:tc>
        <w:tc>
          <w:tcPr>
            <w:tcW w:w="53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常用方剂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药物</w:t>
            </w:r>
          </w:p>
        </w:tc>
        <w:tc>
          <w:tcPr>
            <w:tcW w:w="6987" w:type="dxa"/>
            <w:gridSpan w:val="13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2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常用方剂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药物</w:t>
            </w:r>
          </w:p>
        </w:tc>
        <w:tc>
          <w:tcPr>
            <w:tcW w:w="6987" w:type="dxa"/>
            <w:gridSpan w:val="13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3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常用方剂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药物</w:t>
            </w:r>
          </w:p>
        </w:tc>
        <w:tc>
          <w:tcPr>
            <w:tcW w:w="6987" w:type="dxa"/>
            <w:gridSpan w:val="13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4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常用方剂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药物</w:t>
            </w:r>
          </w:p>
        </w:tc>
        <w:tc>
          <w:tcPr>
            <w:tcW w:w="6987" w:type="dxa"/>
            <w:gridSpan w:val="13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5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常用方剂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  <w:lang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药物</w:t>
            </w:r>
          </w:p>
        </w:tc>
        <w:tc>
          <w:tcPr>
            <w:tcW w:w="6987" w:type="dxa"/>
            <w:gridSpan w:val="13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汇总</w:t>
            </w:r>
          </w:p>
        </w:tc>
        <w:tc>
          <w:tcPr>
            <w:tcW w:w="8575" w:type="dxa"/>
            <w:gridSpan w:val="16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常用方剂共         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8575" w:type="dxa"/>
            <w:gridSpan w:val="16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常用药物         味（不少于50种），填入常用药物表，以备考核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8575" w:type="dxa"/>
            <w:gridSpan w:val="16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是否有毒性药物 □ 否 ，□ 是。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如有，填入有毒药物表，以备考核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9112" w:type="dxa"/>
            <w:gridSpan w:val="18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（一）常用药物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序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号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中药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名称</w:t>
            </w:r>
          </w:p>
        </w:tc>
        <w:tc>
          <w:tcPr>
            <w:tcW w:w="52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序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号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中药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名称</w:t>
            </w:r>
          </w:p>
        </w:tc>
        <w:tc>
          <w:tcPr>
            <w:tcW w:w="5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序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号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中药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名称</w:t>
            </w:r>
          </w:p>
        </w:tc>
        <w:tc>
          <w:tcPr>
            <w:tcW w:w="5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序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号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中药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名称</w:t>
            </w: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序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号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中药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2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3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4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5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6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7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8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9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0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1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2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3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4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5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6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7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8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9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20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21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22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23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24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25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26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27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28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29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30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31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32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33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34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35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36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37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38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39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40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41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42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43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44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45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37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46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47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48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49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50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9112" w:type="dxa"/>
            <w:gridSpan w:val="18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（二）有毒药物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序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号</w:t>
            </w:r>
          </w:p>
        </w:tc>
        <w:tc>
          <w:tcPr>
            <w:tcW w:w="1162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中药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名称</w:t>
            </w:r>
          </w:p>
        </w:tc>
        <w:tc>
          <w:tcPr>
            <w:tcW w:w="52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序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号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中药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名称</w:t>
            </w:r>
          </w:p>
        </w:tc>
        <w:tc>
          <w:tcPr>
            <w:tcW w:w="5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序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号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中药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名称</w:t>
            </w:r>
          </w:p>
        </w:tc>
        <w:tc>
          <w:tcPr>
            <w:tcW w:w="5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序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号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中药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名称</w:t>
            </w: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序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号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中药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</w:t>
            </w:r>
          </w:p>
        </w:tc>
        <w:tc>
          <w:tcPr>
            <w:tcW w:w="1162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2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3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4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5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6</w:t>
            </w:r>
          </w:p>
        </w:tc>
        <w:tc>
          <w:tcPr>
            <w:tcW w:w="1162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7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8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9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0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1</w:t>
            </w:r>
          </w:p>
        </w:tc>
        <w:tc>
          <w:tcPr>
            <w:tcW w:w="1162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2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3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4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5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6</w:t>
            </w:r>
          </w:p>
        </w:tc>
        <w:tc>
          <w:tcPr>
            <w:tcW w:w="1162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8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19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20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725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  <w:tc>
          <w:tcPr>
            <w:tcW w:w="9112" w:type="dxa"/>
            <w:gridSpan w:val="18"/>
          </w:tcPr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解毒方法：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9837" w:type="dxa"/>
            <w:gridSpan w:val="1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黑体" w:hAnsi="黑体" w:eastAsia="黑体" w:cs="仿宋"/>
                <w:spacing w:val="-18"/>
                <w:sz w:val="32"/>
                <w:szCs w:val="32"/>
              </w:rPr>
            </w:pPr>
            <w:r>
              <w:rPr>
                <w:rFonts w:hint="eastAsia" w:ascii="黑体" w:hAnsi="黑体" w:eastAsia="黑体" w:cs="仿宋"/>
                <w:spacing w:val="-18"/>
                <w:sz w:val="32"/>
                <w:szCs w:val="32"/>
              </w:rPr>
              <w:t>多年实践人员从事中医医术实践活动满五年证明</w:t>
            </w:r>
            <w:r>
              <w:rPr>
                <w:rFonts w:hint="eastAsia" w:ascii="黑体" w:hAnsi="黑体" w:eastAsia="黑体" w:cs="仿宋"/>
                <w:spacing w:val="-18"/>
                <w:sz w:val="32"/>
                <w:szCs w:val="32"/>
                <w:lang w:eastAsia="zh-CN"/>
              </w:rPr>
              <w:t>（共</w:t>
            </w:r>
            <w:r>
              <w:rPr>
                <w:rFonts w:hint="eastAsia" w:ascii="黑体" w:hAnsi="黑体" w:eastAsia="黑体" w:cs="仿宋"/>
                <w:spacing w:val="-18"/>
                <w:sz w:val="32"/>
                <w:szCs w:val="32"/>
                <w:lang w:val="en-US" w:eastAsia="zh-CN"/>
              </w:rPr>
              <w:t>3项</w:t>
            </w:r>
            <w:r>
              <w:rPr>
                <w:rFonts w:hint="eastAsia" w:ascii="黑体" w:hAnsi="黑体" w:eastAsia="黑体" w:cs="仿宋"/>
                <w:spacing w:val="-18"/>
                <w:sz w:val="32"/>
                <w:szCs w:val="32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eastAsia="zh-CN"/>
              </w:rPr>
              <w:t>（说明：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val="en-US" w:eastAsia="zh-CN"/>
              </w:rPr>
              <w:t>1、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eastAsia="zh-CN"/>
              </w:rPr>
              <w:t>单纯多年实践人员，（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和（2）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eastAsia="zh-CN"/>
              </w:rPr>
              <w:t>项选填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一项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3）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eastAsia="zh-CN"/>
              </w:rPr>
              <w:t>项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必填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val="en-US" w:eastAsia="zh-CN"/>
              </w:rPr>
              <w:t>2、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eastAsia="zh-CN"/>
              </w:rPr>
              <w:t>符合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《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eastAsia="zh-CN"/>
              </w:rPr>
              <w:t>陕西省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省中医医术确有专长人员医师资格考核注册管理实施细则（暂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eastAsia="zh-CN"/>
              </w:rPr>
              <w:t>行）》第十、十一、十二条的多年实践人员仅需提供（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eastAsia="zh-CN"/>
              </w:rPr>
              <w:t>）项内容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9837" w:type="dxa"/>
            <w:gridSpan w:val="19"/>
            <w:vAlign w:val="center"/>
          </w:tcPr>
          <w:p>
            <w:pPr>
              <w:jc w:val="center"/>
              <w:rPr>
                <w:rFonts w:hint="default" w:ascii="Calibri" w:hAnsi="Calibri" w:eastAsia="仿宋_GB2312" w:cs="Calibri"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县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  <w:lang w:eastAsia="zh-CN"/>
              </w:rPr>
              <w:t>区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级中医药主管部门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8" w:hRule="atLeast"/>
        </w:trPr>
        <w:tc>
          <w:tcPr>
            <w:tcW w:w="9837" w:type="dxa"/>
            <w:gridSpan w:val="19"/>
            <w:vAlign w:val="center"/>
          </w:tcPr>
          <w:p>
            <w:pPr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兹证明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志，身份证号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至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，在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本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辖区从事中医医术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专长实践。本单位熟知其中医专长实践经历。该证明是我单位真实意见的表达，若证明内容不实或证明材料虚假，本单位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自愿承担相应后果，接受法律法规规定的处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。 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　　特此证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　　                     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　　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</w:t>
            </w:r>
          </w:p>
          <w:p>
            <w:pPr>
              <w:ind w:firstLine="1680" w:firstLineChars="7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办人签字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主要负责人签字：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　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单位（签章）：             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　　　　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837" w:type="dxa"/>
            <w:gridSpan w:val="19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>（2）所在居委会、村委会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3" w:hRule="atLeast"/>
        </w:trPr>
        <w:tc>
          <w:tcPr>
            <w:tcW w:w="9837" w:type="dxa"/>
            <w:gridSpan w:val="19"/>
            <w:vAlign w:val="center"/>
          </w:tcPr>
          <w:p>
            <w:pPr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兹证明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志，身份证号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至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，在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本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辖区从事中医医术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专长实践。本单位熟知其中医专长实践经历。该证明是我单位真实意见的表达，若证明内容不实或证明材料虚假，本单位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自愿承担相应后果，接受法律法规规定的处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。 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　　特此证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　　                     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　　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</w:t>
            </w:r>
          </w:p>
          <w:p>
            <w:pPr>
              <w:ind w:firstLine="1680" w:firstLineChars="7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办人签字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主要负责人签字：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　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单位（签章）：             </w:t>
            </w:r>
          </w:p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　　　　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8"/>
              </w:rPr>
              <w:t xml:space="preserve"> </w:t>
            </w:r>
          </w:p>
        </w:tc>
      </w:tr>
    </w:tbl>
    <w:p>
      <w:pPr>
        <w:rPr>
          <w:rFonts w:ascii="仿宋_GB2312" w:hAnsi="仿宋_GB2312" w:eastAsia="仿宋_GB2312" w:cs="仿宋_GB2312"/>
          <w:kern w:val="0"/>
          <w:sz w:val="2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</w:p>
    <w:tbl>
      <w:tblPr>
        <w:tblStyle w:val="7"/>
        <w:tblpPr w:leftFromText="180" w:rightFromText="180" w:vertAnchor="text" w:horzAnchor="page" w:tblpX="1326" w:tblpY="378"/>
        <w:tblOverlap w:val="never"/>
        <w:tblW w:w="14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109"/>
        <w:gridCol w:w="810"/>
        <w:gridCol w:w="765"/>
        <w:gridCol w:w="1650"/>
        <w:gridCol w:w="1590"/>
        <w:gridCol w:w="1620"/>
        <w:gridCol w:w="1405"/>
        <w:gridCol w:w="2270"/>
        <w:gridCol w:w="2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4242" w:type="dxa"/>
            <w:gridSpan w:val="1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（3）至少十名患者推荐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序号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姓名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性别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年龄</w:t>
            </w:r>
          </w:p>
        </w:tc>
        <w:tc>
          <w:tcPr>
            <w:tcW w:w="1650" w:type="dxa"/>
            <w:vAlign w:val="center"/>
          </w:tcPr>
          <w:p>
            <w:pPr>
              <w:ind w:right="-153" w:rightChars="-73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家庭详细住址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联系方式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所患疾病</w:t>
            </w: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就诊时间</w:t>
            </w:r>
          </w:p>
        </w:tc>
        <w:tc>
          <w:tcPr>
            <w:tcW w:w="227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就诊信息获取途径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同意推荐请签字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eastAsia="zh-CN"/>
              </w:rPr>
              <w:t>（手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1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□广告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介绍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慕名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其他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2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□广告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介绍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慕名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其他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3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□广告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介绍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慕名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其他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4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□广告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介绍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慕名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其他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5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□广告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介绍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慕名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其他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6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□广告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介绍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慕名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其他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7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□广告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介绍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慕名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其他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8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广告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 □介绍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慕名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其他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9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□广告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介绍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慕名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其他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10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227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□广告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介绍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慕名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□其他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</w:tr>
    </w:tbl>
    <w:p>
      <w:pPr>
        <w:jc w:val="center"/>
        <w:rPr>
          <w:rFonts w:ascii="黑体" w:hAnsi="黑体" w:eastAsia="黑体" w:cs="黑体"/>
          <w:kern w:val="0"/>
          <w:sz w:val="22"/>
        </w:rPr>
        <w:sectPr>
          <w:pgSz w:w="16838" w:h="11906" w:orient="landscape"/>
          <w:pgMar w:top="1803" w:right="1440" w:bottom="1803" w:left="1440" w:header="851" w:footer="992" w:gutter="0"/>
          <w:pgNumType w:fmt="decimal"/>
          <w:cols w:space="720" w:num="1"/>
          <w:docGrid w:type="lines" w:linePitch="319" w:charSpace="0"/>
        </w:sectPr>
      </w:pPr>
    </w:p>
    <w:p>
      <w:pPr>
        <w:jc w:val="both"/>
        <w:rPr>
          <w:rFonts w:ascii="黑体" w:hAnsi="黑体" w:eastAsia="黑体" w:cs="黑体"/>
          <w:kern w:val="0"/>
          <w:sz w:val="22"/>
        </w:rPr>
      </w:pPr>
    </w:p>
    <w:tbl>
      <w:tblPr>
        <w:tblStyle w:val="7"/>
        <w:tblW w:w="9663" w:type="dxa"/>
        <w:tblInd w:w="-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7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5" w:hRule="atLeast"/>
        </w:trPr>
        <w:tc>
          <w:tcPr>
            <w:tcW w:w="170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县级中医药主管部门意见</w:t>
            </w:r>
          </w:p>
        </w:tc>
        <w:tc>
          <w:tcPr>
            <w:tcW w:w="7963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（初审意见）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         审核人签字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                                   单位负责人签字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                                                （单位公章）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4" w:hRule="atLeast"/>
        </w:trPr>
        <w:tc>
          <w:tcPr>
            <w:tcW w:w="170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地市级中医药主管部门意见</w:t>
            </w:r>
          </w:p>
        </w:tc>
        <w:tc>
          <w:tcPr>
            <w:tcW w:w="7963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（复审意见）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           审核人签字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                                   单位负责人签字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                                                （单位公章）</w:t>
            </w: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9" w:hRule="atLeast"/>
        </w:trPr>
        <w:tc>
          <w:tcPr>
            <w:tcW w:w="170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省级中医药主管部门意见</w:t>
            </w:r>
          </w:p>
        </w:tc>
        <w:tc>
          <w:tcPr>
            <w:tcW w:w="7963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（审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eastAsia="zh-CN"/>
              </w:rPr>
              <w:t>定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意见）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>审核人签字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                                   单位负责人签字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                                                （单位公章）</w:t>
            </w:r>
          </w:p>
          <w:p>
            <w:pPr>
              <w:rPr>
                <w:rFonts w:ascii="黑体" w:hAnsi="黑体" w:eastAsia="黑体" w:cs="黑体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</w:rPr>
              <w:t xml:space="preserve">                                            年    月    日</w:t>
            </w:r>
          </w:p>
        </w:tc>
      </w:tr>
    </w:tbl>
    <w:p>
      <w:pPr>
        <w:jc w:val="center"/>
        <w:rPr>
          <w:rFonts w:hint="eastAsia"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br w:type="page"/>
      </w:r>
    </w:p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填表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00" w:firstLineChars="200"/>
        <w:jc w:val="both"/>
        <w:textAlignment w:val="auto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本表供中医医术确有专长人员（多年实践人员）申请参加医师资格考核时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00" w:firstLineChars="200"/>
        <w:jc w:val="both"/>
        <w:textAlignment w:val="auto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一律用钢笔或签字笔填写，内容要具体、真实，字迹要端正清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00" w:firstLineChars="200"/>
        <w:jc w:val="both"/>
        <w:textAlignment w:val="auto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表内的年月日时间，一律用公历阿拉伯数字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00" w:firstLineChars="200"/>
        <w:jc w:val="both"/>
        <w:textAlignment w:val="auto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.照片应为申请人近期免冠白底</w:t>
      </w:r>
      <w:r>
        <w:rPr>
          <w:rFonts w:hint="eastAsia" w:ascii="仿宋" w:hAnsi="仿宋" w:eastAsia="仿宋"/>
          <w:sz w:val="30"/>
          <w:szCs w:val="30"/>
          <w:lang w:eastAsia="zh-CN"/>
        </w:rPr>
        <w:t>小</w:t>
      </w:r>
      <w:r>
        <w:rPr>
          <w:rFonts w:hint="eastAsia" w:ascii="仿宋" w:hAnsi="仿宋" w:eastAsia="仿宋"/>
          <w:sz w:val="30"/>
          <w:szCs w:val="30"/>
        </w:rPr>
        <w:t>二寸</w:t>
      </w:r>
      <w:r>
        <w:rPr>
          <w:rFonts w:hint="eastAsia" w:ascii="仿宋" w:hAnsi="仿宋" w:eastAsia="仿宋"/>
          <w:sz w:val="30"/>
          <w:szCs w:val="30"/>
          <w:lang w:eastAsia="zh-CN"/>
        </w:rPr>
        <w:t>证件</w:t>
      </w:r>
      <w:r>
        <w:rPr>
          <w:rFonts w:hint="eastAsia" w:ascii="仿宋" w:hAnsi="仿宋" w:eastAsia="仿宋"/>
          <w:sz w:val="30"/>
          <w:szCs w:val="30"/>
        </w:rPr>
        <w:t>照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00" w:firstLineChars="200"/>
        <w:jc w:val="both"/>
        <w:textAlignment w:val="auto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.文化程度：填写申请人目前所取得的最高学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00" w:firstLineChars="200"/>
        <w:jc w:val="both"/>
        <w:textAlignment w:val="auto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.工作单位：没有工作单位者，填“无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00" w:firstLineChars="200"/>
        <w:jc w:val="both"/>
        <w:textAlignment w:val="auto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7.身份证号码：二代身份证、港澳居民来往内地通行证、台湾居民来往大陆通行证有效</w:t>
      </w:r>
      <w:r>
        <w:rPr>
          <w:rFonts w:ascii="仿宋" w:hAnsi="仿宋" w:eastAsia="仿宋"/>
          <w:color w:val="000000"/>
          <w:sz w:val="32"/>
          <w:szCs w:val="32"/>
        </w:rPr>
        <w:t>身份证明编号</w:t>
      </w:r>
      <w:r>
        <w:rPr>
          <w:rFonts w:hint="eastAsia" w:ascii="仿宋" w:hAnsi="仿宋" w:eastAsia="仿宋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00" w:firstLineChars="200"/>
        <w:jc w:val="both"/>
        <w:textAlignment w:val="auto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/>
          <w:sz w:val="30"/>
          <w:szCs w:val="30"/>
        </w:rPr>
        <w:t>.医术实践地点：应具体到XX省XX市XX县（区）XX乡（镇、街道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00" w:firstLineChars="200"/>
        <w:jc w:val="both"/>
        <w:textAlignment w:val="auto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/>
          <w:sz w:val="30"/>
          <w:szCs w:val="30"/>
        </w:rPr>
        <w:t>.医术专长：应包括使用的中医药技术方法和擅长治疗的病证范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00" w:firstLineChars="200"/>
        <w:jc w:val="both"/>
        <w:textAlignment w:val="auto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/>
          <w:sz w:val="30"/>
          <w:szCs w:val="30"/>
        </w:rPr>
        <w:t>.近五年服务人数</w:t>
      </w:r>
      <w:r>
        <w:rPr>
          <w:rFonts w:hint="eastAsia" w:ascii="仿宋" w:hAnsi="仿宋" w:eastAsia="仿宋"/>
          <w:sz w:val="30"/>
          <w:szCs w:val="30"/>
          <w:lang w:eastAsia="zh-CN"/>
        </w:rPr>
        <w:t>：</w:t>
      </w:r>
      <w:r>
        <w:rPr>
          <w:rFonts w:hint="eastAsia" w:ascii="仿宋" w:hAnsi="仿宋" w:eastAsia="仿宋"/>
          <w:sz w:val="30"/>
          <w:szCs w:val="30"/>
        </w:rPr>
        <w:t>是指近五年内应用医术专长服务的人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00" w:firstLineChars="200"/>
        <w:jc w:val="both"/>
        <w:textAlignment w:val="auto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sz w:val="30"/>
          <w:szCs w:val="30"/>
        </w:rPr>
        <w:t>.医术渊源：包括中医医疗服务类非物质文化遗产传承脉络、家族行医记载记录、医籍文献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00" w:firstLineChars="200"/>
        <w:jc w:val="both"/>
        <w:textAlignment w:val="auto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sz w:val="30"/>
          <w:szCs w:val="30"/>
        </w:rPr>
        <w:t>.个人学习经历：包括文化学习和医术学习经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00" w:firstLineChars="200"/>
        <w:jc w:val="both"/>
        <w:textAlignment w:val="auto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0"/>
          <w:szCs w:val="30"/>
        </w:rPr>
        <w:t>.医术专长综述：包括医术的基本内容及特点描述、适应症或适用范围、安全性及有效性的说明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00" w:firstLineChars="200"/>
        <w:jc w:val="both"/>
        <w:textAlignment w:val="auto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/>
          <w:sz w:val="30"/>
          <w:szCs w:val="30"/>
        </w:rPr>
        <w:t>.推荐医师基本情况：需附推荐医师医师资格证书、医师执业证书</w:t>
      </w:r>
      <w:r>
        <w:rPr>
          <w:rFonts w:hint="eastAsia" w:ascii="仿宋" w:hAnsi="仿宋" w:eastAsia="仿宋"/>
          <w:sz w:val="30"/>
          <w:szCs w:val="30"/>
          <w:lang w:eastAsia="zh-CN"/>
        </w:rPr>
        <w:t>、职称证</w:t>
      </w:r>
      <w:r>
        <w:rPr>
          <w:rFonts w:hint="eastAsia" w:ascii="仿宋" w:hAnsi="仿宋" w:eastAsia="仿宋"/>
          <w:sz w:val="30"/>
          <w:szCs w:val="30"/>
        </w:rPr>
        <w:t>复印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00" w:firstLineChars="200"/>
        <w:jc w:val="both"/>
        <w:textAlignment w:val="auto"/>
        <w:outlineLvl w:val="9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.推荐医师意见：包括被推荐人姓名、医术专长和推荐理由等。</w:t>
      </w:r>
    </w:p>
    <w:sectPr>
      <w:pgSz w:w="11906" w:h="16838"/>
      <w:pgMar w:top="1417" w:right="1797" w:bottom="1417" w:left="1797" w:header="851" w:footer="992" w:gutter="0"/>
      <w:pgNumType w:fmt="decimal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18"/>
                    <w:lang w:eastAsia="zh-CN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822FC"/>
    <w:multiLevelType w:val="singleLevel"/>
    <w:tmpl w:val="5C9822FC"/>
    <w:lvl w:ilvl="0" w:tentative="0">
      <w:start w:val="6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cumentProtection w:enforcement="0"/>
  <w:defaultTabStop w:val="420"/>
  <w:drawingGridHorizontalSpacing w:val="105"/>
  <w:drawingGridVerticalSpacing w:val="159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10238"/>
    <w:rsid w:val="00063242"/>
    <w:rsid w:val="000C7C4E"/>
    <w:rsid w:val="000D5428"/>
    <w:rsid w:val="000E01B6"/>
    <w:rsid w:val="000E0A2E"/>
    <w:rsid w:val="000E4B65"/>
    <w:rsid w:val="000F2FDC"/>
    <w:rsid w:val="00147E91"/>
    <w:rsid w:val="0015550C"/>
    <w:rsid w:val="001609C2"/>
    <w:rsid w:val="00160B19"/>
    <w:rsid w:val="001624A6"/>
    <w:rsid w:val="001A5BA0"/>
    <w:rsid w:val="001A6B00"/>
    <w:rsid w:val="001B327F"/>
    <w:rsid w:val="001C13F7"/>
    <w:rsid w:val="001C40E9"/>
    <w:rsid w:val="001D40CA"/>
    <w:rsid w:val="001D47FF"/>
    <w:rsid w:val="001E7B6B"/>
    <w:rsid w:val="00211E26"/>
    <w:rsid w:val="00216CF5"/>
    <w:rsid w:val="00224E8D"/>
    <w:rsid w:val="00240574"/>
    <w:rsid w:val="00253E3A"/>
    <w:rsid w:val="0027032B"/>
    <w:rsid w:val="00282687"/>
    <w:rsid w:val="002B3C4E"/>
    <w:rsid w:val="002D3A4B"/>
    <w:rsid w:val="00303485"/>
    <w:rsid w:val="0032193A"/>
    <w:rsid w:val="00327ADC"/>
    <w:rsid w:val="003340C5"/>
    <w:rsid w:val="0033511F"/>
    <w:rsid w:val="00346CF2"/>
    <w:rsid w:val="00346F9E"/>
    <w:rsid w:val="00362624"/>
    <w:rsid w:val="00382E47"/>
    <w:rsid w:val="003836CC"/>
    <w:rsid w:val="00391422"/>
    <w:rsid w:val="00392140"/>
    <w:rsid w:val="00396EAD"/>
    <w:rsid w:val="003A6689"/>
    <w:rsid w:val="003B0570"/>
    <w:rsid w:val="003B41A9"/>
    <w:rsid w:val="003B4713"/>
    <w:rsid w:val="003C679F"/>
    <w:rsid w:val="003E2E84"/>
    <w:rsid w:val="003F5DF0"/>
    <w:rsid w:val="0042175A"/>
    <w:rsid w:val="00421A0A"/>
    <w:rsid w:val="00432E91"/>
    <w:rsid w:val="00440489"/>
    <w:rsid w:val="00443C78"/>
    <w:rsid w:val="00462F73"/>
    <w:rsid w:val="0046431C"/>
    <w:rsid w:val="00470153"/>
    <w:rsid w:val="004726C1"/>
    <w:rsid w:val="0047680F"/>
    <w:rsid w:val="004807D6"/>
    <w:rsid w:val="00484B38"/>
    <w:rsid w:val="00492D19"/>
    <w:rsid w:val="004956C8"/>
    <w:rsid w:val="004A3FE1"/>
    <w:rsid w:val="004B5606"/>
    <w:rsid w:val="004E5628"/>
    <w:rsid w:val="004F212A"/>
    <w:rsid w:val="00535814"/>
    <w:rsid w:val="00557182"/>
    <w:rsid w:val="00580518"/>
    <w:rsid w:val="005B79EC"/>
    <w:rsid w:val="005B7E3A"/>
    <w:rsid w:val="005E294D"/>
    <w:rsid w:val="005E4D45"/>
    <w:rsid w:val="00604435"/>
    <w:rsid w:val="00607470"/>
    <w:rsid w:val="00615075"/>
    <w:rsid w:val="0061760C"/>
    <w:rsid w:val="0062611D"/>
    <w:rsid w:val="00652F7E"/>
    <w:rsid w:val="00662EE2"/>
    <w:rsid w:val="00684385"/>
    <w:rsid w:val="00685F24"/>
    <w:rsid w:val="0069776E"/>
    <w:rsid w:val="006B1936"/>
    <w:rsid w:val="006C03B5"/>
    <w:rsid w:val="006D2A5D"/>
    <w:rsid w:val="006E64C7"/>
    <w:rsid w:val="0070646A"/>
    <w:rsid w:val="007071AD"/>
    <w:rsid w:val="007231BC"/>
    <w:rsid w:val="00724CDC"/>
    <w:rsid w:val="00740D5D"/>
    <w:rsid w:val="0075261F"/>
    <w:rsid w:val="007542DE"/>
    <w:rsid w:val="0077153B"/>
    <w:rsid w:val="00786CF5"/>
    <w:rsid w:val="00790434"/>
    <w:rsid w:val="00793519"/>
    <w:rsid w:val="007A4F45"/>
    <w:rsid w:val="007D2E48"/>
    <w:rsid w:val="007E67D0"/>
    <w:rsid w:val="00810238"/>
    <w:rsid w:val="0082442B"/>
    <w:rsid w:val="00832A75"/>
    <w:rsid w:val="0084067B"/>
    <w:rsid w:val="008520E1"/>
    <w:rsid w:val="0086160F"/>
    <w:rsid w:val="00885480"/>
    <w:rsid w:val="008A0C6D"/>
    <w:rsid w:val="008A41E4"/>
    <w:rsid w:val="008B2287"/>
    <w:rsid w:val="008B4BB0"/>
    <w:rsid w:val="008D1A3F"/>
    <w:rsid w:val="008E6BD4"/>
    <w:rsid w:val="008E74FA"/>
    <w:rsid w:val="00906121"/>
    <w:rsid w:val="00915B34"/>
    <w:rsid w:val="00922111"/>
    <w:rsid w:val="00931C60"/>
    <w:rsid w:val="00953EF2"/>
    <w:rsid w:val="0096145E"/>
    <w:rsid w:val="00967148"/>
    <w:rsid w:val="009A71F0"/>
    <w:rsid w:val="009C419C"/>
    <w:rsid w:val="009D692D"/>
    <w:rsid w:val="009F3922"/>
    <w:rsid w:val="00A2146B"/>
    <w:rsid w:val="00A22B86"/>
    <w:rsid w:val="00A80239"/>
    <w:rsid w:val="00A80D01"/>
    <w:rsid w:val="00A87E74"/>
    <w:rsid w:val="00A91072"/>
    <w:rsid w:val="00AA69B2"/>
    <w:rsid w:val="00AC371B"/>
    <w:rsid w:val="00AC547C"/>
    <w:rsid w:val="00AD1727"/>
    <w:rsid w:val="00AD61E9"/>
    <w:rsid w:val="00B1212A"/>
    <w:rsid w:val="00B13F62"/>
    <w:rsid w:val="00B25BA8"/>
    <w:rsid w:val="00B33F1B"/>
    <w:rsid w:val="00B61741"/>
    <w:rsid w:val="00B9242D"/>
    <w:rsid w:val="00BA4372"/>
    <w:rsid w:val="00BB57D2"/>
    <w:rsid w:val="00BC29E1"/>
    <w:rsid w:val="00BC3E25"/>
    <w:rsid w:val="00BE0024"/>
    <w:rsid w:val="00BF347A"/>
    <w:rsid w:val="00C128CF"/>
    <w:rsid w:val="00C21B9C"/>
    <w:rsid w:val="00C50475"/>
    <w:rsid w:val="00C518AE"/>
    <w:rsid w:val="00C57D4A"/>
    <w:rsid w:val="00C71193"/>
    <w:rsid w:val="00C843CD"/>
    <w:rsid w:val="00C92E56"/>
    <w:rsid w:val="00CA2E4B"/>
    <w:rsid w:val="00CB2594"/>
    <w:rsid w:val="00CE2069"/>
    <w:rsid w:val="00CE3290"/>
    <w:rsid w:val="00CE4228"/>
    <w:rsid w:val="00CE6E70"/>
    <w:rsid w:val="00CF1373"/>
    <w:rsid w:val="00CF5E17"/>
    <w:rsid w:val="00D0247F"/>
    <w:rsid w:val="00D12544"/>
    <w:rsid w:val="00D22BCC"/>
    <w:rsid w:val="00D31EA9"/>
    <w:rsid w:val="00D37199"/>
    <w:rsid w:val="00D46BAB"/>
    <w:rsid w:val="00DC4BB9"/>
    <w:rsid w:val="00DD04B0"/>
    <w:rsid w:val="00E03646"/>
    <w:rsid w:val="00E070A5"/>
    <w:rsid w:val="00E33AFB"/>
    <w:rsid w:val="00E350AE"/>
    <w:rsid w:val="00E56EDB"/>
    <w:rsid w:val="00E5779A"/>
    <w:rsid w:val="00E61A35"/>
    <w:rsid w:val="00EB5DF9"/>
    <w:rsid w:val="00EB6FF0"/>
    <w:rsid w:val="00EB7A30"/>
    <w:rsid w:val="00EC43E5"/>
    <w:rsid w:val="00ED0EFD"/>
    <w:rsid w:val="00ED463B"/>
    <w:rsid w:val="00EE0544"/>
    <w:rsid w:val="00F008D1"/>
    <w:rsid w:val="00F128F0"/>
    <w:rsid w:val="00F23BA8"/>
    <w:rsid w:val="00F37EBF"/>
    <w:rsid w:val="00F72F88"/>
    <w:rsid w:val="00FB455F"/>
    <w:rsid w:val="00FD2C6E"/>
    <w:rsid w:val="06111367"/>
    <w:rsid w:val="065A686E"/>
    <w:rsid w:val="07FC1B42"/>
    <w:rsid w:val="0B07596B"/>
    <w:rsid w:val="0D2B289E"/>
    <w:rsid w:val="0E0952C8"/>
    <w:rsid w:val="10B62723"/>
    <w:rsid w:val="11E22C4E"/>
    <w:rsid w:val="170D4FFD"/>
    <w:rsid w:val="17C614D4"/>
    <w:rsid w:val="190237AB"/>
    <w:rsid w:val="1C403DBC"/>
    <w:rsid w:val="1F7F70A0"/>
    <w:rsid w:val="225E1BF9"/>
    <w:rsid w:val="238A575E"/>
    <w:rsid w:val="24882605"/>
    <w:rsid w:val="25594C85"/>
    <w:rsid w:val="277145A9"/>
    <w:rsid w:val="2A947ABA"/>
    <w:rsid w:val="2BBA3434"/>
    <w:rsid w:val="2C26194E"/>
    <w:rsid w:val="341460E3"/>
    <w:rsid w:val="394F7074"/>
    <w:rsid w:val="3A26098B"/>
    <w:rsid w:val="3E406B57"/>
    <w:rsid w:val="40316888"/>
    <w:rsid w:val="430F1EC3"/>
    <w:rsid w:val="444A2072"/>
    <w:rsid w:val="458D4FCF"/>
    <w:rsid w:val="47DF2595"/>
    <w:rsid w:val="4AF02BE0"/>
    <w:rsid w:val="4DD54797"/>
    <w:rsid w:val="4F1A663A"/>
    <w:rsid w:val="509F63B4"/>
    <w:rsid w:val="577617EB"/>
    <w:rsid w:val="58C33FB2"/>
    <w:rsid w:val="5DB43B14"/>
    <w:rsid w:val="63CE1114"/>
    <w:rsid w:val="63D3577D"/>
    <w:rsid w:val="64392B3D"/>
    <w:rsid w:val="650F744E"/>
    <w:rsid w:val="665F01B2"/>
    <w:rsid w:val="69271108"/>
    <w:rsid w:val="6B815CCF"/>
    <w:rsid w:val="6E495CB7"/>
    <w:rsid w:val="70B67017"/>
    <w:rsid w:val="71E610C9"/>
    <w:rsid w:val="72C95C49"/>
    <w:rsid w:val="74D14D1D"/>
    <w:rsid w:val="7C5A47ED"/>
    <w:rsid w:val="7D6D6DBB"/>
    <w:rsid w:val="7FA700EA"/>
    <w:rsid w:val="7FB23B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apple-converted-spac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35339-CBDA-4043-95A6-30CF5C601B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3127</Words>
  <Characters>17828</Characters>
  <Lines>148</Lines>
  <Paragraphs>41</Paragraphs>
  <TotalTime>0</TotalTime>
  <ScaleCrop>false</ScaleCrop>
  <LinksUpToDate>false</LinksUpToDate>
  <CharactersWithSpaces>2091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6:36:00Z</dcterms:created>
  <dc:creator>董盛</dc:creator>
  <cp:lastModifiedBy>LiJian</cp:lastModifiedBy>
  <cp:lastPrinted>2019-04-08T01:11:00Z</cp:lastPrinted>
  <dcterms:modified xsi:type="dcterms:W3CDTF">2019-04-08T03:02:53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